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8A" w:rsidRPr="006B60A9" w:rsidRDefault="0050078A" w:rsidP="005007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6/2026</w:t>
      </w:r>
    </w:p>
    <w:p w:rsidR="0050078A" w:rsidRPr="006B60A9" w:rsidRDefault="0050078A" w:rsidP="00500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0078A" w:rsidRPr="006B60A9" w:rsidRDefault="0050078A" w:rsidP="00500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5/2026</w:t>
      </w: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0078A" w:rsidRPr="006B60A9" w:rsidRDefault="0050078A" w:rsidP="0050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0078A" w:rsidRDefault="0050078A" w:rsidP="0050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0078A" w:rsidRPr="006B60A9" w:rsidRDefault="0050078A" w:rsidP="0050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0078A" w:rsidRDefault="0050078A" w:rsidP="0050078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50078A" w:rsidRDefault="0050078A" w:rsidP="0050078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Default="0050078A" w:rsidP="0050078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Default="0050078A" w:rsidP="0050078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078A" w:rsidRPr="006B60A9" w:rsidRDefault="0050078A" w:rsidP="0050078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50078A" w:rsidRDefault="00012836" w:rsidP="0050078A">
      <w:bookmarkStart w:id="0" w:name="_GoBack"/>
      <w:bookmarkEnd w:id="0"/>
    </w:p>
    <w:sectPr w:rsidR="00012836" w:rsidRPr="0050078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F7" w:rsidRDefault="007729F7" w:rsidP="00B3430D">
      <w:pPr>
        <w:spacing w:after="0" w:line="240" w:lineRule="auto"/>
      </w:pPr>
      <w:r>
        <w:separator/>
      </w:r>
    </w:p>
  </w:endnote>
  <w:endnote w:type="continuationSeparator" w:id="0">
    <w:p w:rsidR="007729F7" w:rsidRDefault="007729F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F7" w:rsidRDefault="007729F7" w:rsidP="00B3430D">
      <w:pPr>
        <w:spacing w:after="0" w:line="240" w:lineRule="auto"/>
      </w:pPr>
      <w:r>
        <w:separator/>
      </w:r>
    </w:p>
  </w:footnote>
  <w:footnote w:type="continuationSeparator" w:id="0">
    <w:p w:rsidR="007729F7" w:rsidRDefault="007729F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29F7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FD6-F74B-4387-823C-F398546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4:00Z</dcterms:created>
  <dcterms:modified xsi:type="dcterms:W3CDTF">2026-05-22T19:44:00Z</dcterms:modified>
</cp:coreProperties>
</file>